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285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7"/>
        <w:gridCol w:w="567"/>
        <w:gridCol w:w="851"/>
        <w:gridCol w:w="1984"/>
        <w:gridCol w:w="2127"/>
        <w:gridCol w:w="2268"/>
        <w:gridCol w:w="1701"/>
        <w:gridCol w:w="1984"/>
        <w:gridCol w:w="3260"/>
        <w:gridCol w:w="1276"/>
        <w:gridCol w:w="1276"/>
        <w:gridCol w:w="1417"/>
        <w:gridCol w:w="1418"/>
        <w:gridCol w:w="1559"/>
      </w:tblGrid>
      <w:tr w:rsidR="009D2337" w:rsidRPr="007C37E1" w:rsidTr="009D2337">
        <w:trPr>
          <w:trHeight w:val="342"/>
          <w:tblHeader/>
        </w:trPr>
        <w:tc>
          <w:tcPr>
            <w:tcW w:w="22855" w:type="dxa"/>
            <w:gridSpan w:val="14"/>
            <w:shd w:val="clear" w:color="auto" w:fill="B8CCE4"/>
          </w:tcPr>
          <w:p w:rsidR="009D2337" w:rsidRDefault="009D2337" w:rsidP="00BC7F6B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PROGRAMA APOYO AL MINISTERIO DE FINANZAS PÚBLICAS</w:t>
            </w:r>
          </w:p>
          <w:p w:rsidR="009D2337" w:rsidRDefault="009D2337" w:rsidP="00BC7F6B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ONVENIO BCIE DI-29/2016</w:t>
            </w:r>
          </w:p>
          <w:p w:rsidR="009D2337" w:rsidRDefault="009D2337" w:rsidP="00BC7F6B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TALLE DE CONSULTORES Y HONORARIOS</w:t>
            </w:r>
          </w:p>
          <w:p w:rsidR="009D2337" w:rsidRDefault="009D2337" w:rsidP="00BC7F6B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UENTE 61</w:t>
            </w:r>
          </w:p>
        </w:tc>
      </w:tr>
      <w:tr w:rsidR="009D2337" w:rsidRPr="007C37E1" w:rsidTr="009D2337">
        <w:trPr>
          <w:trHeight w:val="485"/>
          <w:tblHeader/>
        </w:trPr>
        <w:tc>
          <w:tcPr>
            <w:tcW w:w="1167" w:type="dxa"/>
            <w:vMerge w:val="restart"/>
            <w:shd w:val="clear" w:color="auto" w:fill="B8CCE4"/>
            <w:vAlign w:val="center"/>
          </w:tcPr>
          <w:p w:rsidR="009D2337" w:rsidRPr="007C37E1" w:rsidRDefault="009D2337" w:rsidP="00D0185D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rENGLÓN DE GAST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9D2337" w:rsidRPr="007C37E1" w:rsidRDefault="009D2337" w:rsidP="00D0185D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</w:rPr>
              <w:t>PRESUPUESTO VIGENTE</w:t>
            </w:r>
          </w:p>
          <w:p w:rsidR="009D2337" w:rsidRPr="007C37E1" w:rsidRDefault="009D2337" w:rsidP="00D0185D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  <w:lang w:val="es-MX"/>
              </w:rPr>
            </w:pPr>
          </w:p>
        </w:tc>
        <w:tc>
          <w:tcPr>
            <w:tcW w:w="1984" w:type="dxa"/>
            <w:vMerge w:val="restart"/>
            <w:shd w:val="clear" w:color="auto" w:fill="B8CCE4"/>
            <w:vAlign w:val="center"/>
          </w:tcPr>
          <w:p w:rsidR="009D2337" w:rsidRPr="007C37E1" w:rsidRDefault="009D2337" w:rsidP="00D0185D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  <w:p w:rsidR="009D2337" w:rsidRPr="007C37E1" w:rsidRDefault="009D2337" w:rsidP="00D0185D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Nombre de</w:t>
            </w:r>
            <w:r>
              <w:rPr>
                <w:b/>
                <w:caps/>
                <w:sz w:val="18"/>
                <w:szCs w:val="18"/>
                <w:lang w:val="es-MX"/>
              </w:rPr>
              <w:t xml:space="preserve">L </w:t>
            </w:r>
            <w:r w:rsidRPr="007C37E1">
              <w:rPr>
                <w:b/>
                <w:caps/>
                <w:sz w:val="18"/>
                <w:szCs w:val="18"/>
                <w:lang w:val="es-MX"/>
              </w:rPr>
              <w:t xml:space="preserve">            Consultor</w:t>
            </w:r>
            <w:r>
              <w:rPr>
                <w:b/>
                <w:caps/>
                <w:sz w:val="18"/>
                <w:szCs w:val="18"/>
                <w:lang w:val="es-MX"/>
              </w:rPr>
              <w:t>/ PROVEEDOR</w:t>
            </w:r>
          </w:p>
          <w:p w:rsidR="009D2337" w:rsidRPr="007C37E1" w:rsidRDefault="009D2337" w:rsidP="00D0185D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shd w:val="clear" w:color="auto" w:fill="B8CCE4"/>
            <w:vAlign w:val="center"/>
          </w:tcPr>
          <w:p w:rsidR="009D2337" w:rsidRPr="007C37E1" w:rsidRDefault="009D2337" w:rsidP="00D0185D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rFonts w:eastAsia="Batang"/>
                <w:b/>
                <w:caps/>
                <w:sz w:val="18"/>
                <w:szCs w:val="18"/>
              </w:rPr>
              <w:t>CONCEPTO/ NOMBRE DE LA CONSULTORÍA</w:t>
            </w:r>
          </w:p>
        </w:tc>
        <w:tc>
          <w:tcPr>
            <w:tcW w:w="2268" w:type="dxa"/>
            <w:vMerge w:val="restart"/>
            <w:shd w:val="clear" w:color="auto" w:fill="B8CCE4"/>
            <w:vAlign w:val="center"/>
          </w:tcPr>
          <w:p w:rsidR="009D2337" w:rsidRPr="007C37E1" w:rsidRDefault="009D2337" w:rsidP="00D0185D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DEPENDENCIA BÉNEFICIARIA</w:t>
            </w:r>
          </w:p>
        </w:tc>
        <w:tc>
          <w:tcPr>
            <w:tcW w:w="1701" w:type="dxa"/>
            <w:vMerge w:val="restart"/>
            <w:shd w:val="clear" w:color="auto" w:fill="B8CCE4"/>
            <w:vAlign w:val="center"/>
          </w:tcPr>
          <w:p w:rsidR="009D2337" w:rsidRPr="007C37E1" w:rsidRDefault="009D2337" w:rsidP="00D0185D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LOCALIZACIÓN/ DONDE PRESTA SUS SERVICIOS</w:t>
            </w:r>
          </w:p>
        </w:tc>
        <w:tc>
          <w:tcPr>
            <w:tcW w:w="1984" w:type="dxa"/>
            <w:vMerge w:val="restart"/>
            <w:shd w:val="clear" w:color="auto" w:fill="B8CCE4"/>
            <w:vAlign w:val="center"/>
          </w:tcPr>
          <w:p w:rsidR="009D2337" w:rsidRPr="007C37E1" w:rsidRDefault="009D2337" w:rsidP="00D0185D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FECHA/PERÍODO DE CONTRATACIÓN</w:t>
            </w:r>
          </w:p>
        </w:tc>
        <w:tc>
          <w:tcPr>
            <w:tcW w:w="3260" w:type="dxa"/>
            <w:vMerge w:val="restart"/>
            <w:shd w:val="clear" w:color="auto" w:fill="B8CCE4"/>
          </w:tcPr>
          <w:p w:rsidR="009D2337" w:rsidRDefault="009D2337" w:rsidP="00D0185D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:rsidR="009D2337" w:rsidRDefault="009D2337" w:rsidP="00D0185D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:rsidR="009D2337" w:rsidRDefault="009D2337" w:rsidP="00D0185D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producto o meta</w:t>
            </w:r>
          </w:p>
        </w:tc>
        <w:tc>
          <w:tcPr>
            <w:tcW w:w="1276" w:type="dxa"/>
            <w:vMerge w:val="restart"/>
            <w:shd w:val="clear" w:color="auto" w:fill="B8CCE4"/>
          </w:tcPr>
          <w:p w:rsidR="009D2337" w:rsidRDefault="009D2337" w:rsidP="00D0185D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:rsidR="009D2337" w:rsidRDefault="009D2337" w:rsidP="00D0185D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acumulado meses anteriores quetzales</w:t>
            </w:r>
          </w:p>
        </w:tc>
        <w:tc>
          <w:tcPr>
            <w:tcW w:w="1276" w:type="dxa"/>
            <w:vMerge w:val="restart"/>
            <w:shd w:val="clear" w:color="auto" w:fill="B8CCE4"/>
            <w:vAlign w:val="center"/>
          </w:tcPr>
          <w:p w:rsidR="009D2337" w:rsidRPr="007C37E1" w:rsidRDefault="009D2337" w:rsidP="00D0185D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monto por producto entregado/honorarios mes de enero 2018 quetzales</w:t>
            </w:r>
          </w:p>
        </w:tc>
        <w:tc>
          <w:tcPr>
            <w:tcW w:w="1417" w:type="dxa"/>
            <w:vMerge w:val="restart"/>
            <w:shd w:val="clear" w:color="auto" w:fill="B8CCE4"/>
            <w:vAlign w:val="center"/>
          </w:tcPr>
          <w:p w:rsidR="009D2337" w:rsidRPr="007C37E1" w:rsidRDefault="009D2337" w:rsidP="00D0185D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total acumulado quetzales</w:t>
            </w:r>
          </w:p>
        </w:tc>
        <w:tc>
          <w:tcPr>
            <w:tcW w:w="1418" w:type="dxa"/>
            <w:vMerge w:val="restart"/>
            <w:shd w:val="clear" w:color="auto" w:fill="B8CCE4"/>
          </w:tcPr>
          <w:p w:rsidR="009D2337" w:rsidRDefault="009D2337" w:rsidP="00D0185D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:rsidR="009D2337" w:rsidRDefault="009D2337" w:rsidP="00D0185D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:rsidR="009D2337" w:rsidRPr="007C37E1" w:rsidRDefault="009D2337" w:rsidP="00D0185D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saldo quetzales</w:t>
            </w:r>
          </w:p>
        </w:tc>
        <w:tc>
          <w:tcPr>
            <w:tcW w:w="1559" w:type="dxa"/>
            <w:vMerge w:val="restart"/>
            <w:shd w:val="clear" w:color="auto" w:fill="B8CCE4"/>
          </w:tcPr>
          <w:p w:rsidR="009D2337" w:rsidRDefault="009D2337" w:rsidP="00D0185D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:rsidR="009D2337" w:rsidRDefault="009D2337" w:rsidP="00D0185D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:rsidR="009D2337" w:rsidRPr="007C37E1" w:rsidRDefault="009D2337" w:rsidP="00D0185D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avance físico (%)</w:t>
            </w:r>
          </w:p>
        </w:tc>
      </w:tr>
      <w:tr w:rsidR="009D2337" w:rsidRPr="007C37E1" w:rsidTr="009D2337">
        <w:trPr>
          <w:trHeight w:val="353"/>
          <w:tblHeader/>
        </w:trPr>
        <w:tc>
          <w:tcPr>
            <w:tcW w:w="1167" w:type="dxa"/>
            <w:vMerge/>
            <w:shd w:val="clear" w:color="auto" w:fill="B8CCE4"/>
            <w:vAlign w:val="center"/>
          </w:tcPr>
          <w:p w:rsidR="009D2337" w:rsidRDefault="009D2337" w:rsidP="00D0185D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9D2337" w:rsidRDefault="009D2337" w:rsidP="00D0185D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B8CCE4"/>
            <w:vAlign w:val="center"/>
          </w:tcPr>
          <w:p w:rsidR="009D2337" w:rsidRDefault="009D2337" w:rsidP="00D0185D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61</w:t>
            </w:r>
          </w:p>
        </w:tc>
        <w:tc>
          <w:tcPr>
            <w:tcW w:w="1984" w:type="dxa"/>
            <w:vMerge/>
            <w:shd w:val="clear" w:color="auto" w:fill="B8CCE4"/>
            <w:vAlign w:val="center"/>
          </w:tcPr>
          <w:p w:rsidR="009D2337" w:rsidRPr="007C37E1" w:rsidRDefault="009D2337" w:rsidP="00D0185D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B8CCE4"/>
            <w:vAlign w:val="center"/>
          </w:tcPr>
          <w:p w:rsidR="009D2337" w:rsidRPr="007C37E1" w:rsidRDefault="009D2337" w:rsidP="00D0185D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B8CCE4"/>
            <w:vAlign w:val="center"/>
          </w:tcPr>
          <w:p w:rsidR="009D2337" w:rsidRPr="007C37E1" w:rsidRDefault="009D2337" w:rsidP="00D0185D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B8CCE4"/>
            <w:vAlign w:val="center"/>
          </w:tcPr>
          <w:p w:rsidR="009D2337" w:rsidRPr="007C37E1" w:rsidRDefault="009D2337" w:rsidP="00D0185D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B8CCE4"/>
            <w:vAlign w:val="center"/>
          </w:tcPr>
          <w:p w:rsidR="009D2337" w:rsidRPr="007C37E1" w:rsidRDefault="009D2337" w:rsidP="00D0185D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B8CCE4"/>
          </w:tcPr>
          <w:p w:rsidR="009D2337" w:rsidRPr="007C37E1" w:rsidRDefault="009D2337" w:rsidP="00D0185D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Merge/>
            <w:shd w:val="clear" w:color="auto" w:fill="B8CCE4"/>
          </w:tcPr>
          <w:p w:rsidR="009D2337" w:rsidRPr="007C37E1" w:rsidRDefault="009D2337" w:rsidP="00D0185D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Merge/>
            <w:shd w:val="clear" w:color="auto" w:fill="B8CCE4"/>
            <w:vAlign w:val="center"/>
          </w:tcPr>
          <w:p w:rsidR="009D2337" w:rsidRPr="007C37E1" w:rsidRDefault="009D2337" w:rsidP="00D0185D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1417" w:type="dxa"/>
            <w:vMerge/>
            <w:shd w:val="clear" w:color="auto" w:fill="B8CCE4"/>
            <w:vAlign w:val="center"/>
          </w:tcPr>
          <w:p w:rsidR="009D2337" w:rsidRPr="007C37E1" w:rsidRDefault="009D2337" w:rsidP="00D0185D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1418" w:type="dxa"/>
            <w:vMerge/>
            <w:shd w:val="clear" w:color="auto" w:fill="B8CCE4"/>
          </w:tcPr>
          <w:p w:rsidR="009D2337" w:rsidRPr="007C37E1" w:rsidRDefault="009D2337" w:rsidP="00D0185D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B8CCE4"/>
          </w:tcPr>
          <w:p w:rsidR="009D2337" w:rsidRPr="007C37E1" w:rsidRDefault="009D2337" w:rsidP="00D0185D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</w:tc>
      </w:tr>
      <w:tr w:rsidR="009D2337" w:rsidRPr="007C37E1" w:rsidTr="009D2337">
        <w:trPr>
          <w:trHeight w:val="1610"/>
          <w:tblHeader/>
        </w:trPr>
        <w:tc>
          <w:tcPr>
            <w:tcW w:w="1167" w:type="dxa"/>
            <w:shd w:val="clear" w:color="auto" w:fill="auto"/>
            <w:vAlign w:val="center"/>
          </w:tcPr>
          <w:p w:rsidR="009D2337" w:rsidRDefault="009D2337" w:rsidP="009D2337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8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2337" w:rsidRPr="00E45254" w:rsidRDefault="009D2337" w:rsidP="009D2337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2337" w:rsidRPr="00E45254" w:rsidRDefault="009D2337" w:rsidP="009D2337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10,69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2337" w:rsidRPr="00E45254" w:rsidRDefault="009D2337" w:rsidP="009D2337">
            <w:pPr>
              <w:jc w:val="center"/>
              <w:rPr>
                <w:rFonts w:eastAsia="Batang"/>
                <w:caps/>
                <w:sz w:val="18"/>
                <w:szCs w:val="18"/>
              </w:rPr>
            </w:pPr>
            <w:r>
              <w:rPr>
                <w:rFonts w:eastAsia="Batang"/>
                <w:caps/>
                <w:sz w:val="18"/>
                <w:szCs w:val="18"/>
              </w:rPr>
              <w:t>zOILA CELENE ENRIQUEZ MOLLINEDO DE RUIZ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37" w:rsidRPr="007C37E1" w:rsidRDefault="009D2337" w:rsidP="009D2337">
            <w:pPr>
              <w:jc w:val="center"/>
              <w:rPr>
                <w:caps/>
                <w:color w:val="000000"/>
                <w:sz w:val="18"/>
                <w:szCs w:val="18"/>
              </w:rPr>
            </w:pPr>
            <w:r w:rsidRPr="009D2337">
              <w:rPr>
                <w:caps/>
                <w:color w:val="000000"/>
                <w:sz w:val="18"/>
                <w:szCs w:val="18"/>
              </w:rPr>
              <w:t>ELABORACIÓN DE DIAGNÓSTICOS SOBRE FISCALIDAD AMBIENT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2337" w:rsidRPr="009D2337" w:rsidRDefault="009D2337" w:rsidP="009D233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2337">
              <w:rPr>
                <w:rFonts w:ascii="Calibri" w:hAnsi="Calibri" w:cs="Calibri"/>
                <w:color w:val="000000"/>
                <w:sz w:val="18"/>
                <w:szCs w:val="18"/>
              </w:rPr>
              <w:t>MINISTERIO DE FINANZAS PÚBLICAS  / BCIE DI-29/2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337" w:rsidRPr="00DE19EB" w:rsidRDefault="009D2337" w:rsidP="009D2337">
            <w:pPr>
              <w:jc w:val="center"/>
              <w:rPr>
                <w:bCs/>
                <w:caps/>
                <w:sz w:val="18"/>
                <w:szCs w:val="18"/>
              </w:rPr>
            </w:pPr>
            <w:r w:rsidRPr="009D2337">
              <w:rPr>
                <w:bCs/>
                <w:caps/>
                <w:sz w:val="18"/>
                <w:szCs w:val="18"/>
              </w:rPr>
              <w:t>DEF / MINFI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2337" w:rsidRPr="00DE19EB" w:rsidRDefault="009D2337" w:rsidP="009D2337">
            <w:pPr>
              <w:jc w:val="center"/>
              <w:rPr>
                <w:bCs/>
                <w:caps/>
                <w:sz w:val="18"/>
                <w:szCs w:val="18"/>
              </w:rPr>
            </w:pPr>
            <w:r w:rsidRPr="009D2337">
              <w:rPr>
                <w:bCs/>
                <w:caps/>
                <w:sz w:val="18"/>
                <w:szCs w:val="18"/>
              </w:rPr>
              <w:t>04 DE OCTUBRE 2017 AL 28 FEBRERO 2018</w:t>
            </w:r>
          </w:p>
        </w:tc>
        <w:tc>
          <w:tcPr>
            <w:tcW w:w="3260" w:type="dxa"/>
          </w:tcPr>
          <w:p w:rsidR="009D2337" w:rsidRDefault="009D2337" w:rsidP="009D2337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9D2337">
            <w:pPr>
              <w:jc w:val="center"/>
              <w:rPr>
                <w:caps/>
                <w:sz w:val="18"/>
                <w:szCs w:val="18"/>
                <w:lang w:val="es-MX"/>
              </w:rPr>
            </w:pPr>
            <w:r w:rsidRPr="009D2337">
              <w:rPr>
                <w:caps/>
                <w:sz w:val="18"/>
                <w:szCs w:val="18"/>
                <w:lang w:val="es-MX"/>
              </w:rPr>
              <w:t>PRODUCTO 2  DE LA CONSULTORIA  ELABORACIÓN DE DIAGNÓSTICOS SOBRE FISCALIDAD AMBIENTAL, SEGÚN CONTRATO BCIE DI-29/2016 07-2017 Y ADENDA NÚMERO 1.</w:t>
            </w:r>
          </w:p>
        </w:tc>
        <w:tc>
          <w:tcPr>
            <w:tcW w:w="1276" w:type="dxa"/>
          </w:tcPr>
          <w:p w:rsidR="009D2337" w:rsidRDefault="009D2337" w:rsidP="009D2337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9D2337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9D2337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9D2337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9D2337">
            <w:pPr>
              <w:jc w:val="center"/>
              <w:rPr>
                <w:caps/>
                <w:sz w:val="18"/>
                <w:szCs w:val="18"/>
                <w:lang w:val="es-MX"/>
              </w:rPr>
            </w:pPr>
            <w:r>
              <w:rPr>
                <w:caps/>
                <w:sz w:val="18"/>
                <w:szCs w:val="18"/>
                <w:lang w:val="es-MX"/>
              </w:rPr>
              <w:t>11,070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337" w:rsidRDefault="009D2337" w:rsidP="009D2337">
            <w:pPr>
              <w:jc w:val="center"/>
              <w:rPr>
                <w:caps/>
                <w:sz w:val="18"/>
                <w:szCs w:val="18"/>
                <w:lang w:val="es-MX"/>
              </w:rPr>
            </w:pPr>
            <w:r>
              <w:rPr>
                <w:caps/>
                <w:sz w:val="18"/>
                <w:szCs w:val="18"/>
                <w:lang w:val="es-MX"/>
              </w:rPr>
              <w:t>22,140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2337" w:rsidRDefault="009D2337" w:rsidP="009D2337">
            <w:pPr>
              <w:jc w:val="center"/>
              <w:rPr>
                <w:caps/>
                <w:sz w:val="18"/>
                <w:szCs w:val="18"/>
                <w:lang w:val="es-MX"/>
              </w:rPr>
            </w:pPr>
            <w:r>
              <w:rPr>
                <w:caps/>
                <w:sz w:val="18"/>
                <w:szCs w:val="18"/>
                <w:lang w:val="es-MX"/>
              </w:rPr>
              <w:t>33,210.00</w:t>
            </w:r>
          </w:p>
        </w:tc>
        <w:tc>
          <w:tcPr>
            <w:tcW w:w="1418" w:type="dxa"/>
          </w:tcPr>
          <w:p w:rsidR="009D2337" w:rsidRDefault="009D2337" w:rsidP="009D2337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9D2337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9D2337">
            <w:pPr>
              <w:jc w:val="center"/>
              <w:rPr>
                <w:caps/>
                <w:sz w:val="18"/>
                <w:szCs w:val="18"/>
                <w:lang w:val="es-MX"/>
              </w:rPr>
            </w:pPr>
            <w:r>
              <w:rPr>
                <w:caps/>
                <w:sz w:val="18"/>
                <w:szCs w:val="18"/>
                <w:lang w:val="es-MX"/>
              </w:rPr>
              <w:t>77,480.00</w:t>
            </w:r>
          </w:p>
        </w:tc>
        <w:tc>
          <w:tcPr>
            <w:tcW w:w="1559" w:type="dxa"/>
          </w:tcPr>
          <w:p w:rsidR="009D2337" w:rsidRDefault="009D2337" w:rsidP="009D2337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9D2337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9D2337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9D2337">
            <w:pPr>
              <w:jc w:val="center"/>
              <w:rPr>
                <w:caps/>
                <w:sz w:val="18"/>
                <w:szCs w:val="18"/>
                <w:lang w:val="es-MX"/>
              </w:rPr>
            </w:pPr>
            <w:r>
              <w:rPr>
                <w:caps/>
                <w:sz w:val="18"/>
                <w:szCs w:val="18"/>
                <w:lang w:val="es-MX"/>
              </w:rPr>
              <w:t>30%</w:t>
            </w:r>
          </w:p>
        </w:tc>
      </w:tr>
    </w:tbl>
    <w:p w:rsidR="00D35107" w:rsidRDefault="00D35107" w:rsidP="006A3960"/>
    <w:p w:rsidR="000227A7" w:rsidRDefault="000227A7" w:rsidP="006A3960"/>
    <w:p w:rsidR="000227A7" w:rsidRDefault="000227A7" w:rsidP="006A3960"/>
    <w:p w:rsidR="000227A7" w:rsidRDefault="000227A7" w:rsidP="006A3960"/>
    <w:p w:rsidR="000227A7" w:rsidRDefault="000227A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tbl>
      <w:tblPr>
        <w:tblW w:w="2285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7"/>
        <w:gridCol w:w="567"/>
        <w:gridCol w:w="993"/>
        <w:gridCol w:w="1842"/>
        <w:gridCol w:w="2835"/>
        <w:gridCol w:w="2127"/>
        <w:gridCol w:w="1984"/>
        <w:gridCol w:w="2268"/>
        <w:gridCol w:w="2126"/>
        <w:gridCol w:w="1276"/>
        <w:gridCol w:w="1276"/>
        <w:gridCol w:w="1417"/>
        <w:gridCol w:w="1418"/>
        <w:gridCol w:w="1559"/>
      </w:tblGrid>
      <w:tr w:rsidR="009D2337" w:rsidTr="00503542">
        <w:trPr>
          <w:trHeight w:val="342"/>
          <w:tblHeader/>
        </w:trPr>
        <w:tc>
          <w:tcPr>
            <w:tcW w:w="22855" w:type="dxa"/>
            <w:gridSpan w:val="14"/>
            <w:shd w:val="clear" w:color="auto" w:fill="B8CCE4"/>
          </w:tcPr>
          <w:p w:rsidR="009D2337" w:rsidRDefault="009D2337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PROGRAMA DE CONSOLIDACIÓN FISCAL PARA GUATEMALA</w:t>
            </w:r>
          </w:p>
          <w:p w:rsidR="009D2337" w:rsidRDefault="009D2337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OMPONENTE DE FORTALECIMIENTO INSTITUCIONAL</w:t>
            </w:r>
          </w:p>
          <w:p w:rsidR="009D2337" w:rsidRDefault="009D2337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PRÉSTAMO BID 2766/BL-GU.</w:t>
            </w:r>
          </w:p>
          <w:p w:rsidR="009D2337" w:rsidRDefault="009D2337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TALLE DE CONSULTORES Y HONORARIOS</w:t>
            </w:r>
          </w:p>
          <w:p w:rsidR="009D2337" w:rsidRDefault="009D2337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UENTE 52</w:t>
            </w:r>
          </w:p>
        </w:tc>
      </w:tr>
      <w:tr w:rsidR="009D2337" w:rsidRPr="007C37E1" w:rsidTr="009D2337">
        <w:trPr>
          <w:trHeight w:val="485"/>
          <w:tblHeader/>
        </w:trPr>
        <w:tc>
          <w:tcPr>
            <w:tcW w:w="1167" w:type="dxa"/>
            <w:vMerge w:val="restart"/>
            <w:shd w:val="clear" w:color="auto" w:fill="B8CCE4"/>
            <w:vAlign w:val="center"/>
          </w:tcPr>
          <w:p w:rsidR="009D2337" w:rsidRPr="007C37E1" w:rsidRDefault="009D2337" w:rsidP="00503542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rENGLÓN DE GASTO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9D2337" w:rsidRPr="007C37E1" w:rsidRDefault="009D2337" w:rsidP="00503542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</w:rPr>
              <w:t>PRESUPUESTO VIGENTE</w:t>
            </w:r>
          </w:p>
          <w:p w:rsidR="009D2337" w:rsidRPr="007C37E1" w:rsidRDefault="009D2337" w:rsidP="00503542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vMerge w:val="restart"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  <w:p w:rsidR="009D2337" w:rsidRPr="007C37E1" w:rsidRDefault="009D2337" w:rsidP="00503542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Nombre de</w:t>
            </w:r>
            <w:r>
              <w:rPr>
                <w:b/>
                <w:caps/>
                <w:sz w:val="18"/>
                <w:szCs w:val="18"/>
                <w:lang w:val="es-MX"/>
              </w:rPr>
              <w:t xml:space="preserve">L </w:t>
            </w:r>
            <w:r w:rsidRPr="007C37E1">
              <w:rPr>
                <w:b/>
                <w:caps/>
                <w:sz w:val="18"/>
                <w:szCs w:val="18"/>
                <w:lang w:val="es-MX"/>
              </w:rPr>
              <w:t xml:space="preserve">            Consultor</w:t>
            </w:r>
            <w:r>
              <w:rPr>
                <w:b/>
                <w:caps/>
                <w:sz w:val="18"/>
                <w:szCs w:val="18"/>
                <w:lang w:val="es-MX"/>
              </w:rPr>
              <w:t>/ PROVEEDOR</w:t>
            </w:r>
          </w:p>
          <w:p w:rsidR="009D2337" w:rsidRPr="007C37E1" w:rsidRDefault="009D2337" w:rsidP="00503542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rFonts w:eastAsia="Batang"/>
                <w:b/>
                <w:caps/>
                <w:sz w:val="18"/>
                <w:szCs w:val="18"/>
              </w:rPr>
              <w:t>CONCEPTO/ NOMBRE DE LA CONSULTORÍA</w:t>
            </w:r>
          </w:p>
        </w:tc>
        <w:tc>
          <w:tcPr>
            <w:tcW w:w="2127" w:type="dxa"/>
            <w:vMerge w:val="restart"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DEPENDENCIA BÉNEFICIARIA</w:t>
            </w:r>
          </w:p>
        </w:tc>
        <w:tc>
          <w:tcPr>
            <w:tcW w:w="1984" w:type="dxa"/>
            <w:vMerge w:val="restart"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LOCALIZACIÓN/ DONDE PRESTA SUS SERVICIOS</w:t>
            </w:r>
          </w:p>
        </w:tc>
        <w:tc>
          <w:tcPr>
            <w:tcW w:w="2268" w:type="dxa"/>
            <w:vMerge w:val="restart"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FECHA/PERÍODO DE CONTRATACIÓN</w:t>
            </w:r>
          </w:p>
        </w:tc>
        <w:tc>
          <w:tcPr>
            <w:tcW w:w="2126" w:type="dxa"/>
            <w:vMerge w:val="restart"/>
            <w:shd w:val="clear" w:color="auto" w:fill="B8CCE4"/>
          </w:tcPr>
          <w:p w:rsidR="009D2337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producto o meta</w:t>
            </w:r>
          </w:p>
        </w:tc>
        <w:tc>
          <w:tcPr>
            <w:tcW w:w="1276" w:type="dxa"/>
            <w:vMerge w:val="restart"/>
            <w:shd w:val="clear" w:color="auto" w:fill="B8CCE4"/>
          </w:tcPr>
          <w:p w:rsidR="009D2337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acumulado meses anteriores quetzales</w:t>
            </w:r>
          </w:p>
        </w:tc>
        <w:tc>
          <w:tcPr>
            <w:tcW w:w="1276" w:type="dxa"/>
            <w:vMerge w:val="restart"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monto por producto entregado/honorarios mes de enero 2018 quetzales</w:t>
            </w:r>
          </w:p>
        </w:tc>
        <w:tc>
          <w:tcPr>
            <w:tcW w:w="1417" w:type="dxa"/>
            <w:vMerge w:val="restart"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total acumulado quetzales</w:t>
            </w:r>
          </w:p>
        </w:tc>
        <w:tc>
          <w:tcPr>
            <w:tcW w:w="1418" w:type="dxa"/>
            <w:vMerge w:val="restart"/>
            <w:shd w:val="clear" w:color="auto" w:fill="B8CCE4"/>
          </w:tcPr>
          <w:p w:rsidR="009D2337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:rsidR="009D2337" w:rsidRPr="007C37E1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saldo quetzales</w:t>
            </w:r>
          </w:p>
        </w:tc>
        <w:tc>
          <w:tcPr>
            <w:tcW w:w="1559" w:type="dxa"/>
            <w:vMerge w:val="restart"/>
            <w:shd w:val="clear" w:color="auto" w:fill="B8CCE4"/>
          </w:tcPr>
          <w:p w:rsidR="009D2337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:rsidR="009D2337" w:rsidRPr="007C37E1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avance físico (%)</w:t>
            </w:r>
          </w:p>
        </w:tc>
      </w:tr>
      <w:tr w:rsidR="009D2337" w:rsidRPr="007C37E1" w:rsidTr="009D2337">
        <w:trPr>
          <w:trHeight w:val="353"/>
          <w:tblHeader/>
        </w:trPr>
        <w:tc>
          <w:tcPr>
            <w:tcW w:w="1167" w:type="dxa"/>
            <w:vMerge/>
            <w:shd w:val="clear" w:color="auto" w:fill="B8CCE4"/>
            <w:vAlign w:val="center"/>
          </w:tcPr>
          <w:p w:rsidR="009D2337" w:rsidRDefault="009D2337" w:rsidP="00503542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9D2337" w:rsidRDefault="009D2337" w:rsidP="00503542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B8CCE4"/>
            <w:vAlign w:val="center"/>
          </w:tcPr>
          <w:p w:rsidR="009D2337" w:rsidRDefault="009D2337" w:rsidP="00503542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52</w:t>
            </w:r>
          </w:p>
        </w:tc>
        <w:tc>
          <w:tcPr>
            <w:tcW w:w="1842" w:type="dxa"/>
            <w:vMerge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B8CCE4"/>
          </w:tcPr>
          <w:p w:rsidR="009D2337" w:rsidRPr="007C37E1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Merge/>
            <w:shd w:val="clear" w:color="auto" w:fill="B8CCE4"/>
          </w:tcPr>
          <w:p w:rsidR="009D2337" w:rsidRPr="007C37E1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Merge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1417" w:type="dxa"/>
            <w:vMerge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1418" w:type="dxa"/>
            <w:vMerge/>
            <w:shd w:val="clear" w:color="auto" w:fill="B8CCE4"/>
          </w:tcPr>
          <w:p w:rsidR="009D2337" w:rsidRPr="007C37E1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B8CCE4"/>
          </w:tcPr>
          <w:p w:rsidR="009D2337" w:rsidRPr="007C37E1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</w:tc>
      </w:tr>
      <w:tr w:rsidR="009D2337" w:rsidTr="009D2337">
        <w:trPr>
          <w:trHeight w:val="1683"/>
          <w:tblHeader/>
        </w:trPr>
        <w:tc>
          <w:tcPr>
            <w:tcW w:w="1167" w:type="dxa"/>
            <w:shd w:val="clear" w:color="auto" w:fill="auto"/>
            <w:vAlign w:val="center"/>
          </w:tcPr>
          <w:p w:rsidR="009D2337" w:rsidRDefault="009D2337" w:rsidP="00503542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8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2337" w:rsidRPr="00E45254" w:rsidRDefault="009D2337" w:rsidP="00503542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2337" w:rsidRPr="00E45254" w:rsidRDefault="009D2337" w:rsidP="00503542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45,000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2337" w:rsidRPr="00E45254" w:rsidRDefault="009D2337" w:rsidP="00503542">
            <w:pPr>
              <w:jc w:val="center"/>
              <w:rPr>
                <w:rFonts w:eastAsia="Batang"/>
                <w:caps/>
                <w:sz w:val="18"/>
                <w:szCs w:val="18"/>
              </w:rPr>
            </w:pPr>
            <w:r w:rsidRPr="009D2337">
              <w:rPr>
                <w:rFonts w:eastAsia="Batang"/>
                <w:caps/>
                <w:sz w:val="18"/>
                <w:szCs w:val="18"/>
              </w:rPr>
              <w:t>STYVALYS EUNICE ZEPEDA CHA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2337" w:rsidRPr="007C37E1" w:rsidRDefault="009D2337" w:rsidP="00503542">
            <w:pPr>
              <w:jc w:val="center"/>
              <w:rPr>
                <w:caps/>
                <w:color w:val="000000"/>
                <w:sz w:val="18"/>
                <w:szCs w:val="18"/>
              </w:rPr>
            </w:pPr>
            <w:r w:rsidRPr="009D2337">
              <w:rPr>
                <w:caps/>
                <w:color w:val="000000"/>
                <w:sz w:val="18"/>
                <w:szCs w:val="18"/>
              </w:rPr>
              <w:t>Cierre de las Adquisiciones del Préstamo BID 2766/BL-GU, Programa de Consolidación Fiscal para Guatemala. Componente “Fortalecimiento Institucional”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37" w:rsidRPr="009D2337" w:rsidRDefault="009D2337" w:rsidP="005035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2337">
              <w:rPr>
                <w:rFonts w:ascii="Calibri" w:hAnsi="Calibri" w:cs="Calibri"/>
                <w:color w:val="000000"/>
                <w:sz w:val="18"/>
                <w:szCs w:val="18"/>
              </w:rPr>
              <w:t>MINISTERIO DE FINANZAS PÚBLICAS / BID-2766/BL-G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2337" w:rsidRPr="00DE19EB" w:rsidRDefault="009D2337" w:rsidP="00503542">
            <w:pPr>
              <w:jc w:val="center"/>
              <w:rPr>
                <w:bCs/>
                <w:caps/>
                <w:sz w:val="18"/>
                <w:szCs w:val="18"/>
              </w:rPr>
            </w:pPr>
            <w:r w:rsidRPr="009D2337">
              <w:rPr>
                <w:bCs/>
                <w:caps/>
                <w:sz w:val="18"/>
                <w:szCs w:val="18"/>
              </w:rPr>
              <w:t>DIPLANDI - MINF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2337" w:rsidRPr="00DE19EB" w:rsidRDefault="009D2337" w:rsidP="00503542">
            <w:pPr>
              <w:jc w:val="center"/>
              <w:rPr>
                <w:bCs/>
                <w:caps/>
                <w:sz w:val="18"/>
                <w:szCs w:val="18"/>
              </w:rPr>
            </w:pPr>
            <w:r w:rsidRPr="009D2337">
              <w:rPr>
                <w:bCs/>
                <w:caps/>
                <w:sz w:val="18"/>
                <w:szCs w:val="18"/>
              </w:rPr>
              <w:t>02 DE ENERO AL 15  DE MARZO DE 2017.</w:t>
            </w:r>
          </w:p>
        </w:tc>
        <w:tc>
          <w:tcPr>
            <w:tcW w:w="2126" w:type="dxa"/>
          </w:tcPr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  <w:r w:rsidRPr="009D2337">
              <w:rPr>
                <w:caps/>
                <w:sz w:val="18"/>
                <w:szCs w:val="18"/>
                <w:lang w:val="es-MX"/>
              </w:rPr>
              <w:t>INFORME DE PRODUCTOS 1  Y 2.</w:t>
            </w:r>
          </w:p>
        </w:tc>
        <w:tc>
          <w:tcPr>
            <w:tcW w:w="1276" w:type="dxa"/>
          </w:tcPr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  <w:r>
              <w:rPr>
                <w:caps/>
                <w:sz w:val="18"/>
                <w:szCs w:val="18"/>
                <w:lang w:val="es-MX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  <w:r>
              <w:rPr>
                <w:caps/>
                <w:sz w:val="18"/>
                <w:szCs w:val="18"/>
                <w:lang w:val="es-MX"/>
              </w:rPr>
              <w:t>19,000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  <w:r>
              <w:rPr>
                <w:caps/>
                <w:sz w:val="18"/>
                <w:szCs w:val="18"/>
                <w:lang w:val="es-MX"/>
              </w:rPr>
              <w:t>19,000.00</w:t>
            </w:r>
          </w:p>
        </w:tc>
        <w:tc>
          <w:tcPr>
            <w:tcW w:w="1418" w:type="dxa"/>
          </w:tcPr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  <w:r>
              <w:rPr>
                <w:caps/>
                <w:sz w:val="18"/>
                <w:szCs w:val="18"/>
                <w:lang w:val="es-MX"/>
              </w:rPr>
              <w:t>26,000.00</w:t>
            </w:r>
          </w:p>
        </w:tc>
        <w:tc>
          <w:tcPr>
            <w:tcW w:w="1559" w:type="dxa"/>
          </w:tcPr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  <w:r>
              <w:rPr>
                <w:caps/>
                <w:sz w:val="18"/>
                <w:szCs w:val="18"/>
                <w:lang w:val="es-MX"/>
              </w:rPr>
              <w:t>42</w:t>
            </w:r>
          </w:p>
        </w:tc>
      </w:tr>
      <w:tr w:rsidR="009D2337" w:rsidTr="009D2337">
        <w:trPr>
          <w:trHeight w:val="2047"/>
          <w:tblHeader/>
        </w:trPr>
        <w:tc>
          <w:tcPr>
            <w:tcW w:w="1167" w:type="dxa"/>
            <w:shd w:val="clear" w:color="auto" w:fill="auto"/>
            <w:vAlign w:val="center"/>
          </w:tcPr>
          <w:p w:rsidR="009D2337" w:rsidRDefault="009D2337" w:rsidP="00503542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8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2337" w:rsidRPr="00E45254" w:rsidRDefault="009D2337" w:rsidP="00503542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2337" w:rsidRDefault="009D2337" w:rsidP="00503542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45,000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2337" w:rsidRPr="009D2337" w:rsidRDefault="009D2337" w:rsidP="00503542">
            <w:pPr>
              <w:jc w:val="center"/>
              <w:rPr>
                <w:rFonts w:eastAsia="Batang"/>
                <w:caps/>
                <w:sz w:val="18"/>
                <w:szCs w:val="18"/>
              </w:rPr>
            </w:pPr>
            <w:r w:rsidRPr="009D2337">
              <w:rPr>
                <w:rFonts w:eastAsia="Batang"/>
                <w:caps/>
                <w:sz w:val="18"/>
                <w:szCs w:val="18"/>
              </w:rPr>
              <w:t>PASCUAL FELIPE PAJARIT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2337" w:rsidRPr="007C37E1" w:rsidRDefault="009D2337" w:rsidP="00503542">
            <w:pPr>
              <w:jc w:val="center"/>
              <w:rPr>
                <w:caps/>
                <w:color w:val="000000"/>
                <w:sz w:val="18"/>
                <w:szCs w:val="18"/>
              </w:rPr>
            </w:pPr>
            <w:r w:rsidRPr="009D2337">
              <w:rPr>
                <w:caps/>
                <w:color w:val="000000"/>
                <w:sz w:val="18"/>
                <w:szCs w:val="18"/>
              </w:rPr>
              <w:t>Consultoría para la Preparación del Informe Final del Préstamo BID 2677/BL-GU Programa de Consolidación Fiscal para Guatemala. Componente de Fortalecimiento Institucional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37" w:rsidRPr="009D2337" w:rsidRDefault="009D2337" w:rsidP="0050354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2337">
              <w:rPr>
                <w:rFonts w:ascii="Calibri" w:hAnsi="Calibri" w:cs="Calibri"/>
                <w:color w:val="000000"/>
                <w:sz w:val="18"/>
                <w:szCs w:val="18"/>
              </w:rPr>
              <w:t>MINISTERIO DE FINANZAS PÚBLICAS / BID-2766/BL-G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2337" w:rsidRPr="00DE19EB" w:rsidRDefault="009D2337" w:rsidP="00503542">
            <w:pPr>
              <w:jc w:val="center"/>
              <w:rPr>
                <w:bCs/>
                <w:caps/>
                <w:sz w:val="18"/>
                <w:szCs w:val="18"/>
              </w:rPr>
            </w:pPr>
            <w:r w:rsidRPr="009D2337">
              <w:rPr>
                <w:bCs/>
                <w:caps/>
                <w:sz w:val="18"/>
                <w:szCs w:val="18"/>
              </w:rPr>
              <w:t>DIPLANDI - MINF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2337" w:rsidRPr="00DE19EB" w:rsidRDefault="009D2337" w:rsidP="00503542">
            <w:pPr>
              <w:jc w:val="center"/>
              <w:rPr>
                <w:bCs/>
                <w:caps/>
                <w:sz w:val="18"/>
                <w:szCs w:val="18"/>
              </w:rPr>
            </w:pPr>
            <w:r w:rsidRPr="009D2337">
              <w:rPr>
                <w:bCs/>
                <w:caps/>
                <w:sz w:val="18"/>
                <w:szCs w:val="18"/>
              </w:rPr>
              <w:t>02 DE ENERO AL 15  DE MARZO DE 2017.</w:t>
            </w:r>
          </w:p>
        </w:tc>
        <w:tc>
          <w:tcPr>
            <w:tcW w:w="2126" w:type="dxa"/>
          </w:tcPr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  <w:r w:rsidRPr="009D2337">
              <w:rPr>
                <w:caps/>
                <w:sz w:val="18"/>
                <w:szCs w:val="18"/>
                <w:lang w:val="es-MX"/>
              </w:rPr>
              <w:t>INFORME DE PRODUCTOS 1  Y 2.</w:t>
            </w:r>
          </w:p>
        </w:tc>
        <w:tc>
          <w:tcPr>
            <w:tcW w:w="1276" w:type="dxa"/>
          </w:tcPr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  <w:r>
              <w:rPr>
                <w:caps/>
                <w:sz w:val="18"/>
                <w:szCs w:val="18"/>
                <w:lang w:val="es-MX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  <w:r>
              <w:rPr>
                <w:caps/>
                <w:sz w:val="18"/>
                <w:szCs w:val="18"/>
                <w:lang w:val="es-MX"/>
              </w:rPr>
              <w:t>19,000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  <w:r>
              <w:rPr>
                <w:caps/>
                <w:sz w:val="18"/>
                <w:szCs w:val="18"/>
                <w:lang w:val="es-MX"/>
              </w:rPr>
              <w:t>19,000.00</w:t>
            </w:r>
          </w:p>
        </w:tc>
        <w:tc>
          <w:tcPr>
            <w:tcW w:w="1418" w:type="dxa"/>
          </w:tcPr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  <w:r>
              <w:rPr>
                <w:caps/>
                <w:sz w:val="18"/>
                <w:szCs w:val="18"/>
                <w:lang w:val="es-MX"/>
              </w:rPr>
              <w:t>26,000.00</w:t>
            </w:r>
          </w:p>
        </w:tc>
        <w:tc>
          <w:tcPr>
            <w:tcW w:w="1559" w:type="dxa"/>
          </w:tcPr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caps/>
                <w:sz w:val="18"/>
                <w:szCs w:val="18"/>
                <w:lang w:val="es-MX"/>
              </w:rPr>
            </w:pPr>
            <w:r>
              <w:rPr>
                <w:caps/>
                <w:sz w:val="18"/>
                <w:szCs w:val="18"/>
                <w:lang w:val="es-MX"/>
              </w:rPr>
              <w:t>42</w:t>
            </w:r>
          </w:p>
        </w:tc>
      </w:tr>
    </w:tbl>
    <w:p w:rsidR="009D2337" w:rsidRDefault="009D2337" w:rsidP="006A3960"/>
    <w:p w:rsidR="000227A7" w:rsidRDefault="000227A7" w:rsidP="006A3960"/>
    <w:p w:rsidR="000227A7" w:rsidRDefault="000227A7" w:rsidP="006A3960"/>
    <w:p w:rsidR="000227A7" w:rsidRDefault="000227A7" w:rsidP="006A3960"/>
    <w:p w:rsidR="000227A7" w:rsidRDefault="000227A7" w:rsidP="006A3960"/>
    <w:p w:rsidR="000227A7" w:rsidRDefault="000227A7" w:rsidP="006A3960"/>
    <w:p w:rsidR="000227A7" w:rsidRDefault="000227A7" w:rsidP="006A3960"/>
    <w:p w:rsidR="000227A7" w:rsidRDefault="000227A7" w:rsidP="006A3960"/>
    <w:p w:rsidR="000227A7" w:rsidRDefault="000227A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tbl>
      <w:tblPr>
        <w:tblW w:w="2285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7"/>
        <w:gridCol w:w="567"/>
        <w:gridCol w:w="993"/>
        <w:gridCol w:w="1842"/>
        <w:gridCol w:w="2835"/>
        <w:gridCol w:w="2127"/>
        <w:gridCol w:w="1984"/>
        <w:gridCol w:w="2268"/>
        <w:gridCol w:w="2126"/>
        <w:gridCol w:w="1276"/>
        <w:gridCol w:w="1276"/>
        <w:gridCol w:w="1417"/>
        <w:gridCol w:w="1418"/>
        <w:gridCol w:w="1559"/>
      </w:tblGrid>
      <w:tr w:rsidR="009D2337" w:rsidTr="00503542">
        <w:trPr>
          <w:trHeight w:val="342"/>
          <w:tblHeader/>
        </w:trPr>
        <w:tc>
          <w:tcPr>
            <w:tcW w:w="22855" w:type="dxa"/>
            <w:gridSpan w:val="14"/>
            <w:shd w:val="clear" w:color="auto" w:fill="B8CCE4"/>
          </w:tcPr>
          <w:p w:rsidR="009D2337" w:rsidRDefault="009D2337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PROGRAMA DE APOYO AL FORTALECIMIENTO INSTITUCIONAL </w:t>
            </w:r>
          </w:p>
          <w:p w:rsidR="009D2337" w:rsidRDefault="009D2337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L MINISTERIO DE FINANZAS PÚBLICAS</w:t>
            </w:r>
          </w:p>
          <w:p w:rsidR="009D2337" w:rsidRDefault="009D2337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ONVENIO ATN/OC-13584-GU</w:t>
            </w:r>
          </w:p>
          <w:p w:rsidR="009D2337" w:rsidRDefault="009D2337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TALLE DE CONSULTORES Y HONORARIOS</w:t>
            </w:r>
          </w:p>
          <w:p w:rsidR="009D2337" w:rsidRDefault="009D2337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UENTE 61</w:t>
            </w:r>
          </w:p>
        </w:tc>
      </w:tr>
      <w:tr w:rsidR="009D2337" w:rsidRPr="007C37E1" w:rsidTr="00503542">
        <w:trPr>
          <w:trHeight w:val="485"/>
          <w:tblHeader/>
        </w:trPr>
        <w:tc>
          <w:tcPr>
            <w:tcW w:w="1167" w:type="dxa"/>
            <w:vMerge w:val="restart"/>
            <w:shd w:val="clear" w:color="auto" w:fill="B8CCE4"/>
            <w:vAlign w:val="center"/>
          </w:tcPr>
          <w:p w:rsidR="009D2337" w:rsidRPr="007C37E1" w:rsidRDefault="009D2337" w:rsidP="00503542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rENGLÓN DE GASTO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9D2337" w:rsidRPr="007C37E1" w:rsidRDefault="009D2337" w:rsidP="00503542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</w:rPr>
              <w:t>PRESUPUESTO VIGENTE</w:t>
            </w:r>
          </w:p>
          <w:p w:rsidR="009D2337" w:rsidRPr="007C37E1" w:rsidRDefault="009D2337" w:rsidP="00503542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vMerge w:val="restart"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  <w:p w:rsidR="009D2337" w:rsidRPr="007C37E1" w:rsidRDefault="009D2337" w:rsidP="00503542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Nombre de</w:t>
            </w:r>
            <w:r>
              <w:rPr>
                <w:b/>
                <w:caps/>
                <w:sz w:val="18"/>
                <w:szCs w:val="18"/>
                <w:lang w:val="es-MX"/>
              </w:rPr>
              <w:t xml:space="preserve">L </w:t>
            </w:r>
            <w:r w:rsidRPr="007C37E1">
              <w:rPr>
                <w:b/>
                <w:caps/>
                <w:sz w:val="18"/>
                <w:szCs w:val="18"/>
                <w:lang w:val="es-MX"/>
              </w:rPr>
              <w:t xml:space="preserve">            Consultor</w:t>
            </w:r>
            <w:r>
              <w:rPr>
                <w:b/>
                <w:caps/>
                <w:sz w:val="18"/>
                <w:szCs w:val="18"/>
                <w:lang w:val="es-MX"/>
              </w:rPr>
              <w:t>/ PROVEEDOR</w:t>
            </w:r>
          </w:p>
          <w:p w:rsidR="009D2337" w:rsidRPr="007C37E1" w:rsidRDefault="009D2337" w:rsidP="00503542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rFonts w:eastAsia="Batang"/>
                <w:b/>
                <w:caps/>
                <w:sz w:val="18"/>
                <w:szCs w:val="18"/>
              </w:rPr>
              <w:t>CONCEPTO/ NOMBRE DE LA CONSULTORÍA</w:t>
            </w:r>
          </w:p>
        </w:tc>
        <w:tc>
          <w:tcPr>
            <w:tcW w:w="2127" w:type="dxa"/>
            <w:vMerge w:val="restart"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DEPENDENCIA BÉNEFICIARIA</w:t>
            </w:r>
          </w:p>
        </w:tc>
        <w:tc>
          <w:tcPr>
            <w:tcW w:w="1984" w:type="dxa"/>
            <w:vMerge w:val="restart"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LOCALIZACIÓN/ DONDE PRESTA SUS SERVICIOS</w:t>
            </w:r>
          </w:p>
        </w:tc>
        <w:tc>
          <w:tcPr>
            <w:tcW w:w="2268" w:type="dxa"/>
            <w:vMerge w:val="restart"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FECHA/PERÍODO DE CONTRATACIÓN</w:t>
            </w:r>
          </w:p>
        </w:tc>
        <w:tc>
          <w:tcPr>
            <w:tcW w:w="2126" w:type="dxa"/>
            <w:vMerge w:val="restart"/>
            <w:shd w:val="clear" w:color="auto" w:fill="B8CCE4"/>
          </w:tcPr>
          <w:p w:rsidR="009D2337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producto o meta</w:t>
            </w:r>
          </w:p>
        </w:tc>
        <w:tc>
          <w:tcPr>
            <w:tcW w:w="1276" w:type="dxa"/>
            <w:vMerge w:val="restart"/>
            <w:shd w:val="clear" w:color="auto" w:fill="B8CCE4"/>
          </w:tcPr>
          <w:p w:rsidR="009D2337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acumulado meses anteriores quetzales</w:t>
            </w:r>
          </w:p>
        </w:tc>
        <w:tc>
          <w:tcPr>
            <w:tcW w:w="1276" w:type="dxa"/>
            <w:vMerge w:val="restart"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monto por producto entregado/honorarios mes de enero 2018 quetzales</w:t>
            </w:r>
          </w:p>
        </w:tc>
        <w:tc>
          <w:tcPr>
            <w:tcW w:w="1417" w:type="dxa"/>
            <w:vMerge w:val="restart"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total acumulado quetzales</w:t>
            </w:r>
          </w:p>
        </w:tc>
        <w:tc>
          <w:tcPr>
            <w:tcW w:w="1418" w:type="dxa"/>
            <w:vMerge w:val="restart"/>
            <w:shd w:val="clear" w:color="auto" w:fill="B8CCE4"/>
          </w:tcPr>
          <w:p w:rsidR="009D2337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:rsidR="009D2337" w:rsidRPr="007C37E1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saldo quetzales</w:t>
            </w:r>
          </w:p>
        </w:tc>
        <w:tc>
          <w:tcPr>
            <w:tcW w:w="1559" w:type="dxa"/>
            <w:vMerge w:val="restart"/>
            <w:shd w:val="clear" w:color="auto" w:fill="B8CCE4"/>
          </w:tcPr>
          <w:p w:rsidR="009D2337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:rsidR="009D2337" w:rsidRPr="007C37E1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avance físico (%)</w:t>
            </w:r>
          </w:p>
        </w:tc>
      </w:tr>
      <w:tr w:rsidR="009D2337" w:rsidRPr="007C37E1" w:rsidTr="00503542">
        <w:trPr>
          <w:trHeight w:val="353"/>
          <w:tblHeader/>
        </w:trPr>
        <w:tc>
          <w:tcPr>
            <w:tcW w:w="1167" w:type="dxa"/>
            <w:vMerge/>
            <w:shd w:val="clear" w:color="auto" w:fill="B8CCE4"/>
            <w:vAlign w:val="center"/>
          </w:tcPr>
          <w:p w:rsidR="009D2337" w:rsidRDefault="009D2337" w:rsidP="00503542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9D2337" w:rsidRDefault="009D2337" w:rsidP="00503542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B8CCE4"/>
            <w:vAlign w:val="center"/>
          </w:tcPr>
          <w:p w:rsidR="009D2337" w:rsidRDefault="009D2337" w:rsidP="00503542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61</w:t>
            </w:r>
          </w:p>
        </w:tc>
        <w:tc>
          <w:tcPr>
            <w:tcW w:w="1842" w:type="dxa"/>
            <w:vMerge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B8CCE4"/>
          </w:tcPr>
          <w:p w:rsidR="009D2337" w:rsidRPr="007C37E1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Merge/>
            <w:shd w:val="clear" w:color="auto" w:fill="B8CCE4"/>
          </w:tcPr>
          <w:p w:rsidR="009D2337" w:rsidRPr="007C37E1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Merge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1417" w:type="dxa"/>
            <w:vMerge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1418" w:type="dxa"/>
            <w:vMerge/>
            <w:shd w:val="clear" w:color="auto" w:fill="B8CCE4"/>
          </w:tcPr>
          <w:p w:rsidR="009D2337" w:rsidRPr="007C37E1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B8CCE4"/>
          </w:tcPr>
          <w:p w:rsidR="009D2337" w:rsidRPr="007C37E1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</w:tc>
      </w:tr>
      <w:tr w:rsidR="009D2337" w:rsidTr="00720F77">
        <w:trPr>
          <w:trHeight w:val="1683"/>
          <w:tblHeader/>
        </w:trPr>
        <w:tc>
          <w:tcPr>
            <w:tcW w:w="22855" w:type="dxa"/>
            <w:gridSpan w:val="14"/>
            <w:shd w:val="clear" w:color="auto" w:fill="auto"/>
            <w:vAlign w:val="center"/>
          </w:tcPr>
          <w:p w:rsidR="009D2337" w:rsidRPr="009D2337" w:rsidRDefault="009D2337" w:rsidP="009D2337">
            <w:pPr>
              <w:jc w:val="center"/>
              <w:rPr>
                <w:caps/>
                <w:sz w:val="18"/>
                <w:szCs w:val="18"/>
                <w:lang w:val="es-MX"/>
              </w:rPr>
            </w:pPr>
            <w:r w:rsidRPr="009D2337">
              <w:rPr>
                <w:caps/>
                <w:sz w:val="18"/>
                <w:szCs w:val="18"/>
                <w:lang w:val="es-MX"/>
              </w:rPr>
              <w:t>ESTA DONACIÓN NO REGISTRA EJECUCIÓN FINANCIERA DURANTE EL MES DE ENERO DE 2018.</w:t>
            </w:r>
          </w:p>
          <w:p w:rsidR="009D2337" w:rsidRDefault="009D2337" w:rsidP="009D2337">
            <w:pPr>
              <w:jc w:val="center"/>
              <w:rPr>
                <w:caps/>
                <w:sz w:val="18"/>
                <w:szCs w:val="18"/>
                <w:lang w:val="es-MX"/>
              </w:rPr>
            </w:pPr>
            <w:r w:rsidRPr="009D2337">
              <w:rPr>
                <w:caps/>
                <w:sz w:val="18"/>
                <w:szCs w:val="18"/>
                <w:lang w:val="es-MX"/>
              </w:rPr>
              <w:t>SE ENCUENTRA EN PROCESO DE LIQUIDACIÓN.</w:t>
            </w:r>
          </w:p>
        </w:tc>
      </w:tr>
    </w:tbl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p w:rsidR="009D2337" w:rsidRDefault="009D2337" w:rsidP="006A3960"/>
    <w:tbl>
      <w:tblPr>
        <w:tblW w:w="2285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7"/>
        <w:gridCol w:w="567"/>
        <w:gridCol w:w="993"/>
        <w:gridCol w:w="1842"/>
        <w:gridCol w:w="2835"/>
        <w:gridCol w:w="2127"/>
        <w:gridCol w:w="1984"/>
        <w:gridCol w:w="2268"/>
        <w:gridCol w:w="2126"/>
        <w:gridCol w:w="1276"/>
        <w:gridCol w:w="1276"/>
        <w:gridCol w:w="1417"/>
        <w:gridCol w:w="1418"/>
        <w:gridCol w:w="1559"/>
      </w:tblGrid>
      <w:tr w:rsidR="009D2337" w:rsidTr="00503542">
        <w:trPr>
          <w:trHeight w:val="342"/>
          <w:tblHeader/>
        </w:trPr>
        <w:tc>
          <w:tcPr>
            <w:tcW w:w="22855" w:type="dxa"/>
            <w:gridSpan w:val="14"/>
            <w:shd w:val="clear" w:color="auto" w:fill="B8CCE4"/>
          </w:tcPr>
          <w:p w:rsidR="009D2337" w:rsidRDefault="009D2337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APOYO AL GRUPO DE CAMBIO CLIMÁTICO</w:t>
            </w:r>
          </w:p>
          <w:p w:rsidR="009D2337" w:rsidRDefault="009D2337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EN EL MINISTERIO DE FINANZAS PÚBLICAS DE GUATEMALA</w:t>
            </w:r>
          </w:p>
          <w:p w:rsidR="009D2337" w:rsidRDefault="009D2337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ONACIÓN ATN/OC-14232-GU</w:t>
            </w:r>
          </w:p>
          <w:p w:rsidR="009D2337" w:rsidRDefault="009D2337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TALLE DE CONSULTORES Y HONORARIOS</w:t>
            </w:r>
          </w:p>
          <w:p w:rsidR="009D2337" w:rsidRDefault="009D2337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UENTE 61</w:t>
            </w:r>
          </w:p>
        </w:tc>
      </w:tr>
      <w:tr w:rsidR="009D2337" w:rsidRPr="007C37E1" w:rsidTr="00503542">
        <w:trPr>
          <w:trHeight w:val="485"/>
          <w:tblHeader/>
        </w:trPr>
        <w:tc>
          <w:tcPr>
            <w:tcW w:w="1167" w:type="dxa"/>
            <w:vMerge w:val="restart"/>
            <w:shd w:val="clear" w:color="auto" w:fill="B8CCE4"/>
            <w:vAlign w:val="center"/>
          </w:tcPr>
          <w:p w:rsidR="009D2337" w:rsidRPr="007C37E1" w:rsidRDefault="009D2337" w:rsidP="00503542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rENGLÓN DE GASTO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9D2337" w:rsidRPr="007C37E1" w:rsidRDefault="009D2337" w:rsidP="00503542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</w:rPr>
              <w:t>PRESUPUESTO VIGENTE</w:t>
            </w:r>
          </w:p>
          <w:p w:rsidR="009D2337" w:rsidRPr="007C37E1" w:rsidRDefault="009D2337" w:rsidP="00503542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vMerge w:val="restart"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  <w:p w:rsidR="009D2337" w:rsidRPr="007C37E1" w:rsidRDefault="009D2337" w:rsidP="00503542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Nombre de</w:t>
            </w:r>
            <w:r>
              <w:rPr>
                <w:b/>
                <w:caps/>
                <w:sz w:val="18"/>
                <w:szCs w:val="18"/>
                <w:lang w:val="es-MX"/>
              </w:rPr>
              <w:t xml:space="preserve">L </w:t>
            </w:r>
            <w:r w:rsidRPr="007C37E1">
              <w:rPr>
                <w:b/>
                <w:caps/>
                <w:sz w:val="18"/>
                <w:szCs w:val="18"/>
                <w:lang w:val="es-MX"/>
              </w:rPr>
              <w:t xml:space="preserve">            Consultor</w:t>
            </w:r>
            <w:r>
              <w:rPr>
                <w:b/>
                <w:caps/>
                <w:sz w:val="18"/>
                <w:szCs w:val="18"/>
                <w:lang w:val="es-MX"/>
              </w:rPr>
              <w:t>/ PROVEEDOR</w:t>
            </w:r>
          </w:p>
          <w:p w:rsidR="009D2337" w:rsidRPr="007C37E1" w:rsidRDefault="009D2337" w:rsidP="00503542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rFonts w:eastAsia="Batang"/>
                <w:b/>
                <w:caps/>
                <w:sz w:val="18"/>
                <w:szCs w:val="18"/>
              </w:rPr>
              <w:t>CONCEPTO/ NOMBRE DE LA CONSULTORÍA</w:t>
            </w:r>
          </w:p>
        </w:tc>
        <w:tc>
          <w:tcPr>
            <w:tcW w:w="2127" w:type="dxa"/>
            <w:vMerge w:val="restart"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DEPENDENCIA BÉNEFICIARIA</w:t>
            </w:r>
          </w:p>
        </w:tc>
        <w:tc>
          <w:tcPr>
            <w:tcW w:w="1984" w:type="dxa"/>
            <w:vMerge w:val="restart"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LOCALIZACIÓN/ DONDE PRESTA SUS SERVICIOS</w:t>
            </w:r>
          </w:p>
        </w:tc>
        <w:tc>
          <w:tcPr>
            <w:tcW w:w="2268" w:type="dxa"/>
            <w:vMerge w:val="restart"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FECHA/PERÍODO DE CONTRATACIÓN</w:t>
            </w:r>
          </w:p>
        </w:tc>
        <w:tc>
          <w:tcPr>
            <w:tcW w:w="2126" w:type="dxa"/>
            <w:vMerge w:val="restart"/>
            <w:shd w:val="clear" w:color="auto" w:fill="B8CCE4"/>
          </w:tcPr>
          <w:p w:rsidR="009D2337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producto o meta</w:t>
            </w:r>
          </w:p>
        </w:tc>
        <w:tc>
          <w:tcPr>
            <w:tcW w:w="1276" w:type="dxa"/>
            <w:vMerge w:val="restart"/>
            <w:shd w:val="clear" w:color="auto" w:fill="B8CCE4"/>
          </w:tcPr>
          <w:p w:rsidR="009D2337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acumulado meses anteriores quetzales</w:t>
            </w:r>
          </w:p>
        </w:tc>
        <w:tc>
          <w:tcPr>
            <w:tcW w:w="1276" w:type="dxa"/>
            <w:vMerge w:val="restart"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monto por producto entregado/honorarios mes de enero 2018 quetzales</w:t>
            </w:r>
          </w:p>
        </w:tc>
        <w:tc>
          <w:tcPr>
            <w:tcW w:w="1417" w:type="dxa"/>
            <w:vMerge w:val="restart"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total acumulado quetzales</w:t>
            </w:r>
          </w:p>
        </w:tc>
        <w:tc>
          <w:tcPr>
            <w:tcW w:w="1418" w:type="dxa"/>
            <w:vMerge w:val="restart"/>
            <w:shd w:val="clear" w:color="auto" w:fill="B8CCE4"/>
          </w:tcPr>
          <w:p w:rsidR="009D2337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:rsidR="009D2337" w:rsidRPr="007C37E1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saldo quetzales</w:t>
            </w:r>
          </w:p>
        </w:tc>
        <w:tc>
          <w:tcPr>
            <w:tcW w:w="1559" w:type="dxa"/>
            <w:vMerge w:val="restart"/>
            <w:shd w:val="clear" w:color="auto" w:fill="B8CCE4"/>
          </w:tcPr>
          <w:p w:rsidR="009D2337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:rsidR="009D2337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  <w:p w:rsidR="009D2337" w:rsidRPr="007C37E1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avance físico (%)</w:t>
            </w:r>
          </w:p>
        </w:tc>
      </w:tr>
      <w:tr w:rsidR="009D2337" w:rsidRPr="007C37E1" w:rsidTr="00503542">
        <w:trPr>
          <w:trHeight w:val="353"/>
          <w:tblHeader/>
        </w:trPr>
        <w:tc>
          <w:tcPr>
            <w:tcW w:w="1167" w:type="dxa"/>
            <w:vMerge/>
            <w:shd w:val="clear" w:color="auto" w:fill="B8CCE4"/>
            <w:vAlign w:val="center"/>
          </w:tcPr>
          <w:p w:rsidR="009D2337" w:rsidRDefault="009D2337" w:rsidP="00503542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9D2337" w:rsidRDefault="009D2337" w:rsidP="00503542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B8CCE4"/>
            <w:vAlign w:val="center"/>
          </w:tcPr>
          <w:p w:rsidR="009D2337" w:rsidRDefault="009D2337" w:rsidP="00503542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61</w:t>
            </w:r>
          </w:p>
        </w:tc>
        <w:tc>
          <w:tcPr>
            <w:tcW w:w="1842" w:type="dxa"/>
            <w:vMerge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B8CCE4"/>
          </w:tcPr>
          <w:p w:rsidR="009D2337" w:rsidRPr="007C37E1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Merge/>
            <w:shd w:val="clear" w:color="auto" w:fill="B8CCE4"/>
          </w:tcPr>
          <w:p w:rsidR="009D2337" w:rsidRPr="007C37E1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vMerge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1417" w:type="dxa"/>
            <w:vMerge/>
            <w:shd w:val="clear" w:color="auto" w:fill="B8CCE4"/>
            <w:vAlign w:val="center"/>
          </w:tcPr>
          <w:p w:rsidR="009D2337" w:rsidRPr="007C37E1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1418" w:type="dxa"/>
            <w:vMerge/>
            <w:shd w:val="clear" w:color="auto" w:fill="B8CCE4"/>
          </w:tcPr>
          <w:p w:rsidR="009D2337" w:rsidRPr="007C37E1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vMerge/>
            <w:shd w:val="clear" w:color="auto" w:fill="B8CCE4"/>
          </w:tcPr>
          <w:p w:rsidR="009D2337" w:rsidRPr="007C37E1" w:rsidRDefault="009D2337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</w:tc>
      </w:tr>
      <w:tr w:rsidR="009D2337" w:rsidTr="00503542">
        <w:trPr>
          <w:trHeight w:val="1683"/>
          <w:tblHeader/>
        </w:trPr>
        <w:tc>
          <w:tcPr>
            <w:tcW w:w="22855" w:type="dxa"/>
            <w:gridSpan w:val="14"/>
            <w:shd w:val="clear" w:color="auto" w:fill="auto"/>
            <w:vAlign w:val="center"/>
          </w:tcPr>
          <w:p w:rsidR="009D2337" w:rsidRPr="009D2337" w:rsidRDefault="009D2337" w:rsidP="009D2337">
            <w:pPr>
              <w:jc w:val="center"/>
              <w:rPr>
                <w:caps/>
                <w:sz w:val="18"/>
                <w:szCs w:val="18"/>
                <w:lang w:val="es-MX"/>
              </w:rPr>
            </w:pPr>
            <w:r w:rsidRPr="009D2337">
              <w:rPr>
                <w:caps/>
                <w:sz w:val="18"/>
                <w:szCs w:val="18"/>
                <w:lang w:val="es-MX"/>
              </w:rPr>
              <w:t>ESTA DONACIÓN NO REGISTRA EJECUCIÓN FINANCIERA DURANTE EL MES DE DICIEMBRE DE 2017.</w:t>
            </w:r>
          </w:p>
          <w:p w:rsidR="009D2337" w:rsidRDefault="009D2337" w:rsidP="009D2337">
            <w:pPr>
              <w:jc w:val="center"/>
              <w:rPr>
                <w:caps/>
                <w:sz w:val="18"/>
                <w:szCs w:val="18"/>
                <w:lang w:val="es-MX"/>
              </w:rPr>
            </w:pPr>
            <w:r w:rsidRPr="009D2337">
              <w:rPr>
                <w:caps/>
                <w:sz w:val="18"/>
                <w:szCs w:val="18"/>
                <w:lang w:val="es-MX"/>
              </w:rPr>
              <w:t>SE ENCUENTRA EN PROCESO DE LIQUIDACIÓN.</w:t>
            </w:r>
          </w:p>
        </w:tc>
      </w:tr>
    </w:tbl>
    <w:p w:rsidR="009D2337" w:rsidRDefault="009D2337" w:rsidP="006A3960"/>
    <w:p w:rsidR="009D2337" w:rsidRDefault="009D2337" w:rsidP="006A3960"/>
    <w:sectPr w:rsidR="009D2337" w:rsidSect="009D2337">
      <w:headerReference w:type="default" r:id="rId8"/>
      <w:footerReference w:type="default" r:id="rId9"/>
      <w:pgSz w:w="24480" w:h="15840" w:orient="landscape" w:code="17"/>
      <w:pgMar w:top="2322" w:right="2379" w:bottom="1701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BF3" w:rsidRDefault="009F0BF3" w:rsidP="00946BE2">
      <w:r>
        <w:separator/>
      </w:r>
    </w:p>
  </w:endnote>
  <w:endnote w:type="continuationSeparator" w:id="0">
    <w:p w:rsidR="009F0BF3" w:rsidRDefault="009F0BF3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328" w:rsidRDefault="009D2337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22F7DA" wp14:editId="608B274E">
              <wp:simplePos x="0" y="0"/>
              <wp:positionH relativeFrom="column">
                <wp:posOffset>1142365</wp:posOffset>
              </wp:positionH>
              <wp:positionV relativeFrom="paragraph">
                <wp:posOffset>-179705</wp:posOffset>
              </wp:positionV>
              <wp:extent cx="10889615" cy="45720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896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Default="002B1328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8ª. Avenida 20-59, zona 1 ·  PBX: </w:t>
                          </w:r>
                          <w:r w:rsidR="006B3A40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2374-3000</w:t>
                          </w: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  Ext: </w:t>
                          </w:r>
                          <w:r w:rsidR="009D2337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10812</w:t>
                          </w:r>
                        </w:p>
                        <w:p w:rsidR="002B1328" w:rsidRPr="00B76FB2" w:rsidRDefault="002B1328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www.minfin.gob.gt</w:t>
                          </w:r>
                        </w:p>
                        <w:p w:rsidR="002B1328" w:rsidRDefault="002B1328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2F7D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9.95pt;margin-top:-14.15pt;width:857.4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" filled="f" stroked="f">
              <v:textbox>
                <w:txbxContent>
                  <w:p w:rsidR="002B1328" w:rsidRDefault="002B1328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8ª. Avenida 20-59, zona 1 ·  PBX: </w:t>
                    </w:r>
                    <w:r w:rsidR="006B3A40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2374-3000</w:t>
                    </w: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  Ext: </w:t>
                    </w:r>
                    <w:r w:rsidR="009D2337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10812</w:t>
                    </w:r>
                  </w:p>
                  <w:p w:rsidR="002B1328" w:rsidRPr="00B76FB2" w:rsidRDefault="002B1328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www.minfin.gob.gt</w:t>
                    </w:r>
                  </w:p>
                  <w:p w:rsidR="002B1328" w:rsidRDefault="002B1328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5EF82C0C" wp14:editId="71BE9FCC">
              <wp:simplePos x="0" y="0"/>
              <wp:positionH relativeFrom="column">
                <wp:posOffset>-1101090</wp:posOffset>
              </wp:positionH>
              <wp:positionV relativeFrom="paragraph">
                <wp:posOffset>-179705</wp:posOffset>
              </wp:positionV>
              <wp:extent cx="15544800" cy="0"/>
              <wp:effectExtent l="0" t="0" r="19050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5448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43B984" id="Conector recto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6.7pt,-14.15pt" to="1137.3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" strokecolor="#365f91 [2404]" strokeweight="1pt">
              <o:lock v:ext="edit" shapetype="f"/>
            </v:line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39055457" wp14:editId="1C815191">
          <wp:simplePos x="0" y="0"/>
          <wp:positionH relativeFrom="column">
            <wp:posOffset>-1256030</wp:posOffset>
          </wp:positionH>
          <wp:positionV relativeFrom="paragraph">
            <wp:posOffset>320040</wp:posOffset>
          </wp:positionV>
          <wp:extent cx="15876905" cy="343535"/>
          <wp:effectExtent l="0" t="0" r="0" b="0"/>
          <wp:wrapNone/>
          <wp:docPr id="9" name="Imagen 9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90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BF3" w:rsidRDefault="009F0BF3" w:rsidP="00946BE2">
      <w:r>
        <w:separator/>
      </w:r>
    </w:p>
  </w:footnote>
  <w:footnote w:type="continuationSeparator" w:id="0">
    <w:p w:rsidR="009F0BF3" w:rsidRDefault="009F0BF3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328" w:rsidRPr="00946BE2" w:rsidRDefault="002B1328" w:rsidP="00A6664F">
    <w:pPr>
      <w:pStyle w:val="Encabezado"/>
      <w:tabs>
        <w:tab w:val="clear" w:pos="4419"/>
        <w:tab w:val="clear" w:pos="8838"/>
        <w:tab w:val="left" w:pos="2629"/>
      </w:tabs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B4288D" wp14:editId="0E846924">
              <wp:simplePos x="0" y="0"/>
              <wp:positionH relativeFrom="column">
                <wp:posOffset>1729105</wp:posOffset>
              </wp:positionH>
              <wp:positionV relativeFrom="paragraph">
                <wp:posOffset>-301625</wp:posOffset>
              </wp:positionV>
              <wp:extent cx="3962400" cy="752475"/>
              <wp:effectExtent l="0" t="0" r="0" b="952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624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Pr="006A3960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6"/>
                              <w:szCs w:val="14"/>
                            </w:rPr>
                          </w:pPr>
                          <w:r w:rsidRPr="006A3960"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6"/>
                              <w:szCs w:val="14"/>
                            </w:rPr>
                            <w:t>MINISTERIO DE FINANZAS PÚBLICAS</w:t>
                          </w:r>
                        </w:p>
                        <w:p w:rsidR="009E7C02" w:rsidRPr="00ED4E20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</w:pPr>
                          <w:r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 xml:space="preserve">Directora: Licda. </w:t>
                          </w:r>
                          <w:r w:rsidR="00DF4249"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María</w:t>
                          </w:r>
                          <w:r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 xml:space="preserve"> Soledad Muñoz</w:t>
                          </w:r>
                          <w:r w:rsidR="00DF4249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 xml:space="preserve"> </w:t>
                          </w:r>
                          <w:r w:rsidR="00DF4249"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Martínez</w:t>
                          </w:r>
                          <w:r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.</w:t>
                          </w:r>
                        </w:p>
                        <w:p w:rsidR="009E7C02" w:rsidRPr="00ED4E20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</w:pPr>
                          <w:r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 xml:space="preserve">Responsable de actualización de información: </w:t>
                          </w:r>
                          <w:r w:rsidR="00186F1E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Edgar Ricardo Donado Flores</w:t>
                          </w:r>
                        </w:p>
                        <w:p w:rsidR="009E7C02" w:rsidRPr="00ED4E20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</w:pPr>
                          <w:r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Fecha de emisión: 0</w:t>
                          </w:r>
                          <w:r w:rsidR="00290804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1</w:t>
                          </w:r>
                          <w:r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/</w:t>
                          </w:r>
                          <w:r w:rsidR="00084E84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0</w:t>
                          </w:r>
                          <w:r w:rsidR="007A1E85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3</w:t>
                          </w:r>
                          <w:r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/201</w:t>
                          </w:r>
                          <w:r w:rsidR="00084E84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8</w:t>
                          </w:r>
                        </w:p>
                        <w:p w:rsidR="006A3960" w:rsidRPr="006D76F0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Futura" w:hAnsi="Futura" w:cs="Futura"/>
                              <w:b/>
                              <w:sz w:val="16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B4288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6.15pt;margin-top:-23.75pt;width:312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" filled="f" stroked="f">
              <v:textbox>
                <w:txbxContent>
                  <w:p w:rsidR="002B1328" w:rsidRPr="006A3960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943634" w:themeColor="accent2" w:themeShade="BF"/>
                        <w:sz w:val="16"/>
                        <w:szCs w:val="14"/>
                      </w:rPr>
                    </w:pPr>
                    <w:r w:rsidRPr="006A3960">
                      <w:rPr>
                        <w:rFonts w:ascii="Futura" w:hAnsi="Futura" w:cs="Futura"/>
                        <w:b/>
                        <w:color w:val="943634" w:themeColor="accent2" w:themeShade="BF"/>
                        <w:sz w:val="16"/>
                        <w:szCs w:val="14"/>
                      </w:rPr>
                      <w:t>MINISTERIO DE FINANZAS PÚBLICAS</w:t>
                    </w:r>
                  </w:p>
                  <w:p w:rsidR="009E7C02" w:rsidRPr="00ED4E20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6"/>
                        <w:szCs w:val="14"/>
                      </w:rPr>
                    </w:pPr>
                    <w:r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 xml:space="preserve">Directora: Licda. </w:t>
                    </w:r>
                    <w:r w:rsidR="00DF4249"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>María</w:t>
                    </w:r>
                    <w:r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 xml:space="preserve"> Soledad Muñoz</w:t>
                    </w:r>
                    <w:r w:rsidR="00DF4249">
                      <w:rPr>
                        <w:rFonts w:ascii="Futura" w:hAnsi="Futura" w:cs="Futura"/>
                        <w:sz w:val="16"/>
                        <w:szCs w:val="14"/>
                      </w:rPr>
                      <w:t xml:space="preserve"> </w:t>
                    </w:r>
                    <w:r w:rsidR="00DF4249"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>Martínez</w:t>
                    </w:r>
                    <w:r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>.</w:t>
                    </w:r>
                  </w:p>
                  <w:p w:rsidR="009E7C02" w:rsidRPr="00ED4E20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6"/>
                        <w:szCs w:val="14"/>
                      </w:rPr>
                    </w:pPr>
                    <w:r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 xml:space="preserve">Responsable de actualización de información: </w:t>
                    </w:r>
                    <w:r w:rsidR="00186F1E">
                      <w:rPr>
                        <w:rFonts w:ascii="Futura" w:hAnsi="Futura" w:cs="Futura"/>
                        <w:sz w:val="16"/>
                        <w:szCs w:val="14"/>
                      </w:rPr>
                      <w:t>Edgar Ricardo Donado Flores</w:t>
                    </w:r>
                  </w:p>
                  <w:p w:rsidR="009E7C02" w:rsidRPr="00ED4E20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6"/>
                        <w:szCs w:val="14"/>
                      </w:rPr>
                    </w:pPr>
                    <w:r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>Fecha de emisión: 0</w:t>
                    </w:r>
                    <w:r w:rsidR="00290804">
                      <w:rPr>
                        <w:rFonts w:ascii="Futura" w:hAnsi="Futura" w:cs="Futura"/>
                        <w:sz w:val="16"/>
                        <w:szCs w:val="14"/>
                      </w:rPr>
                      <w:t>1</w:t>
                    </w:r>
                    <w:r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>/</w:t>
                    </w:r>
                    <w:r w:rsidR="00084E84">
                      <w:rPr>
                        <w:rFonts w:ascii="Futura" w:hAnsi="Futura" w:cs="Futura"/>
                        <w:sz w:val="16"/>
                        <w:szCs w:val="14"/>
                      </w:rPr>
                      <w:t>0</w:t>
                    </w:r>
                    <w:r w:rsidR="007A1E85">
                      <w:rPr>
                        <w:rFonts w:ascii="Futura" w:hAnsi="Futura" w:cs="Futura"/>
                        <w:sz w:val="16"/>
                        <w:szCs w:val="14"/>
                      </w:rPr>
                      <w:t>3</w:t>
                    </w:r>
                    <w:r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>/201</w:t>
                    </w:r>
                    <w:r w:rsidR="00084E84">
                      <w:rPr>
                        <w:rFonts w:ascii="Futura" w:hAnsi="Futura" w:cs="Futura"/>
                        <w:sz w:val="16"/>
                        <w:szCs w:val="14"/>
                      </w:rPr>
                      <w:t>8</w:t>
                    </w:r>
                  </w:p>
                  <w:p w:rsidR="006A3960" w:rsidRPr="006D76F0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sz w:val="16"/>
                        <w:szCs w:val="14"/>
                      </w:rPr>
                    </w:pPr>
                    <w:r>
                      <w:rPr>
                        <w:rFonts w:ascii="Futura" w:hAnsi="Futura" w:cs="Futura"/>
                        <w:b/>
                        <w:sz w:val="16"/>
                        <w:szCs w:val="14"/>
                      </w:rPr>
                      <w:t>Artículo 10, numeral 4, Ley de Acceso a la Información Públ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08C23B3C" wp14:editId="1E672645">
          <wp:simplePos x="0" y="0"/>
          <wp:positionH relativeFrom="column">
            <wp:posOffset>-410697</wp:posOffset>
          </wp:positionH>
          <wp:positionV relativeFrom="paragraph">
            <wp:posOffset>-412381</wp:posOffset>
          </wp:positionV>
          <wp:extent cx="2147776" cy="1052623"/>
          <wp:effectExtent l="0" t="0" r="5080" b="0"/>
          <wp:wrapNone/>
          <wp:docPr id="2" name="Imagen 2" descr="Macintosh HD:Users:Administrador:Desktop:ba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dministrador:Desktop:ba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776" cy="1052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298" distR="114298" simplePos="0" relativeHeight="251667456" behindDoc="0" locked="0" layoutInCell="1" allowOverlap="1" wp14:anchorId="7633E4C1" wp14:editId="3FDBA917">
              <wp:simplePos x="0" y="0"/>
              <wp:positionH relativeFrom="column">
                <wp:posOffset>1142999</wp:posOffset>
              </wp:positionH>
              <wp:positionV relativeFrom="paragraph">
                <wp:posOffset>-120650</wp:posOffset>
              </wp:positionV>
              <wp:extent cx="0" cy="57150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1E0F3" id="Conector recto 6" o:spid="_x0000_s1026" style="position:absolute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0pt,-9.5pt" to="90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" strokecolor="#365f91 [2404]" strokeweight="1pt">
              <o:lock v:ext="edit" shapetype="f"/>
            </v:lin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F29D43" wp14:editId="3E87FF3D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1328" w:rsidRDefault="002B132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29D43" id="Cuadro de texto 5" o:spid="_x0000_s1027" type="#_x0000_t202" style="position:absolute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OV//7jhAAAACwEAAA8AAAAAAAAAAAAAAAAAFAUAAGRycy9kb3ducmV2LnhtbFBLBQYAAAAABAAE&#10;APMAAAAiBgAAAAA=&#10;" filled="f" stroked="f">
              <v:textbox>
                <w:txbxContent>
                  <w:p w:rsidR="002B1328" w:rsidRDefault="002B1328"/>
                </w:txbxContent>
              </v:textbox>
            </v:shape>
          </w:pict>
        </mc:Fallback>
      </mc:AlternateContent>
    </w:r>
    <w:r>
      <w:t xml:space="preserve">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2"/>
    <w:rsid w:val="00014DEB"/>
    <w:rsid w:val="000227A7"/>
    <w:rsid w:val="00040E06"/>
    <w:rsid w:val="00043949"/>
    <w:rsid w:val="00044978"/>
    <w:rsid w:val="00046886"/>
    <w:rsid w:val="00054C2C"/>
    <w:rsid w:val="0007259E"/>
    <w:rsid w:val="00084E84"/>
    <w:rsid w:val="00090AE5"/>
    <w:rsid w:val="0009226B"/>
    <w:rsid w:val="000977F0"/>
    <w:rsid w:val="000A0FAA"/>
    <w:rsid w:val="000C06B4"/>
    <w:rsid w:val="000D3A3E"/>
    <w:rsid w:val="00104EE9"/>
    <w:rsid w:val="0012541B"/>
    <w:rsid w:val="00126353"/>
    <w:rsid w:val="0015267E"/>
    <w:rsid w:val="00186F1E"/>
    <w:rsid w:val="001974C8"/>
    <w:rsid w:val="001A4442"/>
    <w:rsid w:val="001C1EF3"/>
    <w:rsid w:val="001E5AB8"/>
    <w:rsid w:val="0021279D"/>
    <w:rsid w:val="00214A48"/>
    <w:rsid w:val="00217ACD"/>
    <w:rsid w:val="002632A5"/>
    <w:rsid w:val="00282E93"/>
    <w:rsid w:val="00290804"/>
    <w:rsid w:val="002B1328"/>
    <w:rsid w:val="002C65D1"/>
    <w:rsid w:val="002C6AB1"/>
    <w:rsid w:val="002D3933"/>
    <w:rsid w:val="002E3E5C"/>
    <w:rsid w:val="002F47E0"/>
    <w:rsid w:val="00307B09"/>
    <w:rsid w:val="0031190D"/>
    <w:rsid w:val="00360DDC"/>
    <w:rsid w:val="0036287F"/>
    <w:rsid w:val="003648D5"/>
    <w:rsid w:val="00372F18"/>
    <w:rsid w:val="00373AD0"/>
    <w:rsid w:val="003946D3"/>
    <w:rsid w:val="003A08C0"/>
    <w:rsid w:val="003A1034"/>
    <w:rsid w:val="003B24E0"/>
    <w:rsid w:val="003B5A88"/>
    <w:rsid w:val="003C4C5F"/>
    <w:rsid w:val="003C6D5F"/>
    <w:rsid w:val="003F04D5"/>
    <w:rsid w:val="004106F9"/>
    <w:rsid w:val="00436496"/>
    <w:rsid w:val="004376BC"/>
    <w:rsid w:val="0044527F"/>
    <w:rsid w:val="00472E7B"/>
    <w:rsid w:val="004940C3"/>
    <w:rsid w:val="00495D18"/>
    <w:rsid w:val="00497E13"/>
    <w:rsid w:val="004D73D8"/>
    <w:rsid w:val="0050764F"/>
    <w:rsid w:val="0055370F"/>
    <w:rsid w:val="00554ED0"/>
    <w:rsid w:val="00582C78"/>
    <w:rsid w:val="00583B98"/>
    <w:rsid w:val="005B7CE5"/>
    <w:rsid w:val="005D0DAF"/>
    <w:rsid w:val="005D21D6"/>
    <w:rsid w:val="005E0DF9"/>
    <w:rsid w:val="005E65FB"/>
    <w:rsid w:val="00650851"/>
    <w:rsid w:val="00657DE7"/>
    <w:rsid w:val="0066354E"/>
    <w:rsid w:val="006A14EC"/>
    <w:rsid w:val="006A242C"/>
    <w:rsid w:val="006A3960"/>
    <w:rsid w:val="006B120B"/>
    <w:rsid w:val="006B3A40"/>
    <w:rsid w:val="006D32C7"/>
    <w:rsid w:val="006D76F0"/>
    <w:rsid w:val="006D7B43"/>
    <w:rsid w:val="006E78B4"/>
    <w:rsid w:val="006F7A44"/>
    <w:rsid w:val="007029BD"/>
    <w:rsid w:val="007061D6"/>
    <w:rsid w:val="007534A1"/>
    <w:rsid w:val="00755B35"/>
    <w:rsid w:val="00762FAC"/>
    <w:rsid w:val="00780ACD"/>
    <w:rsid w:val="00787F8A"/>
    <w:rsid w:val="007A1E85"/>
    <w:rsid w:val="007C5121"/>
    <w:rsid w:val="007D38DA"/>
    <w:rsid w:val="007D76DC"/>
    <w:rsid w:val="007E3545"/>
    <w:rsid w:val="007F0061"/>
    <w:rsid w:val="007F2DD1"/>
    <w:rsid w:val="0081171A"/>
    <w:rsid w:val="00812B73"/>
    <w:rsid w:val="00820C0E"/>
    <w:rsid w:val="0083415C"/>
    <w:rsid w:val="00835489"/>
    <w:rsid w:val="008354CF"/>
    <w:rsid w:val="00836B32"/>
    <w:rsid w:val="0084711B"/>
    <w:rsid w:val="00866A82"/>
    <w:rsid w:val="008875E0"/>
    <w:rsid w:val="0089074F"/>
    <w:rsid w:val="008A4208"/>
    <w:rsid w:val="008E0BAC"/>
    <w:rsid w:val="008E2514"/>
    <w:rsid w:val="009051EA"/>
    <w:rsid w:val="00906209"/>
    <w:rsid w:val="00906A38"/>
    <w:rsid w:val="009145BA"/>
    <w:rsid w:val="00935405"/>
    <w:rsid w:val="00940A68"/>
    <w:rsid w:val="00946BE2"/>
    <w:rsid w:val="00951107"/>
    <w:rsid w:val="0096278B"/>
    <w:rsid w:val="009B4B8F"/>
    <w:rsid w:val="009C56B0"/>
    <w:rsid w:val="009C7E1D"/>
    <w:rsid w:val="009D19C5"/>
    <w:rsid w:val="009D2337"/>
    <w:rsid w:val="009D3B85"/>
    <w:rsid w:val="009E0A15"/>
    <w:rsid w:val="009E7C02"/>
    <w:rsid w:val="009F0BF3"/>
    <w:rsid w:val="009F799E"/>
    <w:rsid w:val="00A216F3"/>
    <w:rsid w:val="00A56647"/>
    <w:rsid w:val="00A6664F"/>
    <w:rsid w:val="00A76910"/>
    <w:rsid w:val="00A85190"/>
    <w:rsid w:val="00AA0324"/>
    <w:rsid w:val="00AB345C"/>
    <w:rsid w:val="00AC74A8"/>
    <w:rsid w:val="00AD2C50"/>
    <w:rsid w:val="00AE069C"/>
    <w:rsid w:val="00AE4424"/>
    <w:rsid w:val="00B0027B"/>
    <w:rsid w:val="00B23F7B"/>
    <w:rsid w:val="00B25DA6"/>
    <w:rsid w:val="00B5190B"/>
    <w:rsid w:val="00B634D4"/>
    <w:rsid w:val="00B66636"/>
    <w:rsid w:val="00B76FB2"/>
    <w:rsid w:val="00B85A61"/>
    <w:rsid w:val="00B9756F"/>
    <w:rsid w:val="00BB11F1"/>
    <w:rsid w:val="00BC7F6B"/>
    <w:rsid w:val="00BE3CA1"/>
    <w:rsid w:val="00C07AEB"/>
    <w:rsid w:val="00C13969"/>
    <w:rsid w:val="00C15D9E"/>
    <w:rsid w:val="00C17686"/>
    <w:rsid w:val="00C418B5"/>
    <w:rsid w:val="00C41D84"/>
    <w:rsid w:val="00C44293"/>
    <w:rsid w:val="00C57401"/>
    <w:rsid w:val="00C700FC"/>
    <w:rsid w:val="00C70CC7"/>
    <w:rsid w:val="00C76924"/>
    <w:rsid w:val="00C803C0"/>
    <w:rsid w:val="00C80A72"/>
    <w:rsid w:val="00C847BB"/>
    <w:rsid w:val="00C849CC"/>
    <w:rsid w:val="00CA27E0"/>
    <w:rsid w:val="00CC7025"/>
    <w:rsid w:val="00CD5B13"/>
    <w:rsid w:val="00CE1A78"/>
    <w:rsid w:val="00D23E2B"/>
    <w:rsid w:val="00D2734A"/>
    <w:rsid w:val="00D30915"/>
    <w:rsid w:val="00D35107"/>
    <w:rsid w:val="00D51915"/>
    <w:rsid w:val="00D54C35"/>
    <w:rsid w:val="00D749DB"/>
    <w:rsid w:val="00D87A96"/>
    <w:rsid w:val="00D90907"/>
    <w:rsid w:val="00DA3B67"/>
    <w:rsid w:val="00DA3C80"/>
    <w:rsid w:val="00DB50A9"/>
    <w:rsid w:val="00DC46B6"/>
    <w:rsid w:val="00DC6C7F"/>
    <w:rsid w:val="00DF4249"/>
    <w:rsid w:val="00E12E3D"/>
    <w:rsid w:val="00E36083"/>
    <w:rsid w:val="00E46969"/>
    <w:rsid w:val="00E55234"/>
    <w:rsid w:val="00E559D2"/>
    <w:rsid w:val="00E55F21"/>
    <w:rsid w:val="00E6372A"/>
    <w:rsid w:val="00E75DAA"/>
    <w:rsid w:val="00E9376E"/>
    <w:rsid w:val="00EC37D5"/>
    <w:rsid w:val="00ED6F9A"/>
    <w:rsid w:val="00ED7A99"/>
    <w:rsid w:val="00EE2832"/>
    <w:rsid w:val="00EE7A1D"/>
    <w:rsid w:val="00F057D9"/>
    <w:rsid w:val="00F12B54"/>
    <w:rsid w:val="00F22EDC"/>
    <w:rsid w:val="00F24850"/>
    <w:rsid w:val="00F2762B"/>
    <w:rsid w:val="00F32FD9"/>
    <w:rsid w:val="00F432B9"/>
    <w:rsid w:val="00F67F35"/>
    <w:rsid w:val="00FA3F70"/>
    <w:rsid w:val="00FA48A8"/>
    <w:rsid w:val="00FB099C"/>
    <w:rsid w:val="00FB2220"/>
    <w:rsid w:val="00FB3DC8"/>
    <w:rsid w:val="00FC0C9B"/>
    <w:rsid w:val="00FC0F7A"/>
    <w:rsid w:val="00FC2A0E"/>
    <w:rsid w:val="00FC5AC6"/>
    <w:rsid w:val="00FC61FA"/>
    <w:rsid w:val="00FE0BD7"/>
    <w:rsid w:val="00FE13C3"/>
    <w:rsid w:val="00FE55EF"/>
    <w:rsid w:val="00FF0557"/>
    <w:rsid w:val="00FF11DF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F123EC9E-5537-4382-B8FC-AB19627F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3510-2CA6-447D-A8C1-82C668BE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omunicación Social</dc:creator>
  <cp:keywords/>
  <dc:description/>
  <cp:lastModifiedBy>Myriam Adelaida Galvez García</cp:lastModifiedBy>
  <cp:revision>1</cp:revision>
  <cp:lastPrinted>2016-08-24T17:00:00Z</cp:lastPrinted>
  <dcterms:created xsi:type="dcterms:W3CDTF">2020-02-03T21:00:00Z</dcterms:created>
  <dcterms:modified xsi:type="dcterms:W3CDTF">2020-02-03T21:00:00Z</dcterms:modified>
</cp:coreProperties>
</file>